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842736" w14:paraId="61624688" w14:textId="77777777" w:rsidTr="004849F0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280FE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B4853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B646D1" w:rsidRPr="00842736" w14:paraId="47E89F0C" w14:textId="77777777" w:rsidTr="004849F0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8B9F5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AAB9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ФИО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4212242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99C2FF6" w14:textId="443113A2" w:rsidR="00B646D1" w:rsidRPr="00842736" w:rsidRDefault="005B19DD" w:rsidP="007E028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42736">
                  <w:rPr>
                    <w:rFonts w:ascii="Arial Narrow" w:hAnsi="Arial Narrow"/>
                    <w:bCs/>
                    <w:sz w:val="20"/>
                    <w:szCs w:val="20"/>
                  </w:rPr>
                  <w:t>Государственной корпорации «Агентство по страхованию вкладов»</w:t>
                </w:r>
              </w:p>
            </w:tc>
          </w:sdtContent>
        </w:sdt>
      </w:tr>
      <w:tr w:rsidR="00B646D1" w:rsidRPr="00842736" w14:paraId="6DF8226C" w14:textId="77777777" w:rsidTr="00277F90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A6F6B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13076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СРО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790257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5AD21D7" w14:textId="2F17A176" w:rsidR="00B646D1" w:rsidRPr="00842736" w:rsidRDefault="005B19DD" w:rsidP="005B19DD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42736">
                  <w:rPr>
                    <w:rStyle w:val="a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646D1" w:rsidRPr="00842736" w14:paraId="55036FFD" w14:textId="77777777" w:rsidTr="003A676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D89F6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27E9B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Адрес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817712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AAFCAC9" w14:textId="407D3BD7" w:rsidR="00B646D1" w:rsidRPr="00842736" w:rsidRDefault="005B19DD" w:rsidP="005B19D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42736">
                  <w:rPr>
                    <w:rFonts w:ascii="Arial Narrow" w:hAnsi="Arial Narrow"/>
                    <w:sz w:val="20"/>
                    <w:szCs w:val="20"/>
                  </w:rPr>
                  <w:t>109240, г. Москва, ул. Высоцкого, д. 4</w:t>
                </w:r>
              </w:p>
            </w:tc>
          </w:sdtContent>
        </w:sdt>
      </w:tr>
      <w:tr w:rsidR="00B646D1" w:rsidRPr="00842736" w14:paraId="18501E3D" w14:textId="77777777" w:rsidTr="004849F0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C171F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FF4C7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СНИЛС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0292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39E3B26" w14:textId="128B0A57" w:rsidR="00B646D1" w:rsidRPr="00842736" w:rsidRDefault="005B19DD" w:rsidP="005B19D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42736">
                  <w:rPr>
                    <w:rStyle w:val="a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646D1" w:rsidRPr="00842736" w14:paraId="19A08F16" w14:textId="77777777" w:rsidTr="004849F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4C055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3633B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ИНН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60401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8B2ACEC" w14:textId="2710297D" w:rsidR="00B646D1" w:rsidRPr="00842736" w:rsidRDefault="005B19DD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42736">
                  <w:rPr>
                    <w:rFonts w:ascii="Arial Narrow" w:hAnsi="Arial Narrow"/>
                    <w:sz w:val="20"/>
                    <w:szCs w:val="20"/>
                  </w:rPr>
                  <w:t>7708514824</w:t>
                </w:r>
              </w:p>
            </w:tc>
          </w:sdtContent>
        </w:sdt>
      </w:tr>
      <w:tr w:rsidR="00B646D1" w:rsidRPr="00842736" w14:paraId="1CAD5A03" w14:textId="77777777" w:rsidTr="00842736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DFF0E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EA18A" w14:textId="77777777" w:rsidR="00B646D1" w:rsidRPr="00842736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2736">
              <w:rPr>
                <w:rFonts w:ascii="Arial Narrow" w:hAnsi="Arial Narrow"/>
                <w:b/>
                <w:sz w:val="20"/>
                <w:szCs w:val="20"/>
              </w:rPr>
              <w:t>Тел., факс, е-mail</w:t>
            </w:r>
          </w:p>
        </w:tc>
        <w:sdt>
          <w:sdtPr>
            <w:rPr>
              <w:rFonts w:ascii="Arial Narrow" w:hAnsi="Arial Narrow"/>
              <w:sz w:val="20"/>
              <w:szCs w:val="20"/>
              <w:highlight w:val="yellow"/>
            </w:rPr>
            <w:id w:val="9230819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29802BA" w14:textId="6B208C58" w:rsidR="00B646D1" w:rsidRPr="00842736" w:rsidRDefault="003154AB" w:rsidP="000B299D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3154AB">
                  <w:rPr>
                    <w:rFonts w:ascii="Arial Narrow" w:hAnsi="Arial Narrow"/>
                    <w:sz w:val="20"/>
                    <w:szCs w:val="20"/>
                  </w:rPr>
                  <w:t>malakhovaoe@lfo1.ru</w:t>
                </w:r>
              </w:p>
            </w:tc>
          </w:sdtContent>
        </w:sdt>
      </w:tr>
      <w:tr w:rsidR="00B646D1" w:rsidRPr="00842736" w14:paraId="447290C4" w14:textId="77777777" w:rsidTr="00277F90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2E0A9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18D63" w14:textId="77777777" w:rsidR="00B646D1" w:rsidRPr="00842736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2736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14:paraId="18A9C836" w14:textId="77777777" w:rsidR="00B646D1" w:rsidRPr="00842736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646D1" w:rsidRPr="00842736" w14:paraId="7DE2F35B" w14:textId="77777777" w:rsidTr="001D21EE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87E2D" w14:textId="77777777" w:rsidR="00B646D1" w:rsidRPr="00842736" w:rsidRDefault="00B646D1" w:rsidP="008452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6F6B" w14:textId="77777777" w:rsidR="00B646D1" w:rsidRPr="00842736" w:rsidRDefault="00B646D1" w:rsidP="008452A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3765262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D284B71" w14:textId="638EBD4E" w:rsidR="00B646D1" w:rsidRPr="00842736" w:rsidRDefault="00842736" w:rsidP="008452A4">
                <w:pPr>
                  <w:spacing w:after="0" w:line="240" w:lineRule="auto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42736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АО «</w:t>
                </w:r>
                <w:proofErr w:type="spellStart"/>
                <w:r w:rsidRPr="00842736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ВостСибтранскомбанк</w:t>
                </w:r>
                <w:proofErr w:type="spellEnd"/>
                <w:r w:rsidRPr="00842736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»</w:t>
                </w:r>
              </w:p>
            </w:tc>
          </w:sdtContent>
        </w:sdt>
      </w:tr>
      <w:tr w:rsidR="00842736" w:rsidRPr="00842736" w14:paraId="7533F8BB" w14:textId="77777777" w:rsidTr="00A3685E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EEAF0" w14:textId="77777777" w:rsidR="00842736" w:rsidRPr="00842736" w:rsidRDefault="00842736" w:rsidP="008427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7BCDA" w14:textId="77777777" w:rsidR="00842736" w:rsidRPr="00842736" w:rsidRDefault="00842736" w:rsidP="0084273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842736">
              <w:rPr>
                <w:rFonts w:ascii="Arial Narrow" w:hAnsi="Arial Narrow"/>
                <w:sz w:val="20"/>
                <w:szCs w:val="20"/>
              </w:rPr>
              <w:t>Юр.адрес</w:t>
            </w:r>
            <w:proofErr w:type="spellEnd"/>
            <w:proofErr w:type="gramEnd"/>
            <w:r w:rsidRPr="00842736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4AB7F" w14:textId="0F06DECD" w:rsidR="00842736" w:rsidRPr="00842736" w:rsidRDefault="00842736" w:rsidP="00842736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025, г. Иркутск, ул. </w:t>
            </w:r>
            <w:proofErr w:type="spellStart"/>
            <w:r w:rsidRPr="00842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ова</w:t>
            </w:r>
            <w:proofErr w:type="spellEnd"/>
            <w:r w:rsidRPr="00842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д. 2</w:t>
            </w:r>
          </w:p>
        </w:tc>
      </w:tr>
      <w:tr w:rsidR="00842736" w:rsidRPr="00842736" w14:paraId="6F51265B" w14:textId="77777777" w:rsidTr="00A3685E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16B7" w14:textId="77777777" w:rsidR="00842736" w:rsidRPr="00842736" w:rsidRDefault="00842736" w:rsidP="008427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66330" w14:textId="77777777" w:rsidR="00842736" w:rsidRPr="00842736" w:rsidRDefault="00842736" w:rsidP="00842736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1A2D" w14:textId="6C5446C0" w:rsidR="00842736" w:rsidRPr="00842736" w:rsidRDefault="00842736" w:rsidP="00842736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025, г. Иркутск, ул. </w:t>
            </w:r>
            <w:proofErr w:type="spellStart"/>
            <w:r w:rsidRPr="00842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ова</w:t>
            </w:r>
            <w:proofErr w:type="spellEnd"/>
            <w:r w:rsidRPr="00842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д. 2</w:t>
            </w:r>
          </w:p>
        </w:tc>
      </w:tr>
      <w:tr w:rsidR="00B646D1" w:rsidRPr="00842736" w14:paraId="13601669" w14:textId="77777777" w:rsidTr="004849F0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747C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6839B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4867078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0637A85" w14:textId="07652C09" w:rsidR="00B646D1" w:rsidRPr="00842736" w:rsidRDefault="00435410" w:rsidP="005B19D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42736">
                  <w:rPr>
                    <w:rFonts w:ascii="Arial Narrow" w:hAnsi="Arial Narrow"/>
                    <w:sz w:val="20"/>
                    <w:szCs w:val="20"/>
                  </w:rPr>
                  <w:t xml:space="preserve">ИНН </w:t>
                </w:r>
                <w:r w:rsidR="00842736" w:rsidRPr="00842736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3808000590</w:t>
                </w:r>
              </w:p>
            </w:tc>
          </w:sdtContent>
        </w:sdt>
      </w:tr>
      <w:tr w:rsidR="00B646D1" w:rsidRPr="00842736" w14:paraId="69E5B0E7" w14:textId="77777777" w:rsidTr="004849F0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888AB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FEFBF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58D543F" w14:textId="6CFF6362" w:rsidR="00B646D1" w:rsidRPr="00842736" w:rsidRDefault="00842736" w:rsidP="00126849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42736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1023800000047</w:t>
                </w:r>
              </w:p>
            </w:tc>
          </w:sdtContent>
        </w:sdt>
      </w:tr>
      <w:tr w:rsidR="00B646D1" w:rsidRPr="00842736" w14:paraId="615015B0" w14:textId="77777777" w:rsidTr="004849F0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07AB7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08E6F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842736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84273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BD4E488" w14:textId="77777777" w:rsidR="00B646D1" w:rsidRPr="00842736" w:rsidRDefault="00513AA8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42736">
                  <w:rPr>
                    <w:rFonts w:ascii="Arial Narrow" w:hAnsi="Arial Narrow"/>
                    <w:sz w:val="20"/>
                    <w:szCs w:val="20"/>
                  </w:rPr>
                  <w:t>Решение</w:t>
                </w:r>
              </w:p>
            </w:tc>
          </w:sdtContent>
        </w:sdt>
      </w:tr>
      <w:tr w:rsidR="00B646D1" w:rsidRPr="00842736" w14:paraId="7587C424" w14:textId="77777777" w:rsidTr="004849F0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CEA83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D7ACE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59235333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77D1B28" w14:textId="600707A7" w:rsidR="00B646D1" w:rsidRPr="00842736" w:rsidRDefault="004043EE" w:rsidP="00702D6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42736">
                  <w:rPr>
                    <w:rFonts w:ascii="Arial Narrow" w:hAnsi="Arial Narrow"/>
                    <w:bCs/>
                    <w:sz w:val="20"/>
                    <w:szCs w:val="20"/>
                  </w:rPr>
                  <w:t>Арбитражного суда</w:t>
                </w:r>
                <w:r w:rsidR="000B299D" w:rsidRPr="00842736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 Иркутской области</w:t>
                </w:r>
              </w:p>
            </w:tc>
          </w:sdtContent>
        </w:sdt>
      </w:tr>
      <w:tr w:rsidR="00B646D1" w:rsidRPr="00842736" w14:paraId="799DED99" w14:textId="77777777" w:rsidTr="004849F0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8785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7EFA0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660C622" w14:textId="7368C035" w:rsidR="00B646D1" w:rsidRPr="00842736" w:rsidRDefault="000B299D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42736">
                  <w:rPr>
                    <w:rFonts w:ascii="Arial Narrow" w:hAnsi="Arial Narrow"/>
                    <w:bCs/>
                    <w:sz w:val="20"/>
                    <w:szCs w:val="20"/>
                  </w:rPr>
                  <w:t>№</w:t>
                </w:r>
                <w:r w:rsidR="00842736" w:rsidRPr="00842736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А19-27176/2018</w:t>
                </w:r>
              </w:p>
            </w:tc>
          </w:sdtContent>
        </w:sdt>
      </w:tr>
      <w:tr w:rsidR="00B646D1" w:rsidRPr="00842736" w14:paraId="3D61AF0C" w14:textId="77777777" w:rsidTr="00842736">
        <w:trPr>
          <w:trHeight w:hRule="exact" w:val="29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11279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E8A98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96973551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CB7AC81" w14:textId="7D7C6A9F" w:rsidR="00B646D1" w:rsidRPr="00842736" w:rsidRDefault="00842736" w:rsidP="0021547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842736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27 мая 2019 г.</w:t>
                </w:r>
              </w:p>
            </w:tc>
          </w:sdtContent>
        </w:sdt>
      </w:tr>
      <w:tr w:rsidR="00B646D1" w:rsidRPr="00842736" w14:paraId="19AFE335" w14:textId="77777777" w:rsidTr="0084273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5458F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A75DB" w14:textId="77777777" w:rsidR="00B646D1" w:rsidRPr="00842736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2736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sdt>
          <w:sdtPr>
            <w:rPr>
              <w:rFonts w:ascii="Arial Narrow" w:hAnsi="Arial Narrow"/>
              <w:sz w:val="20"/>
              <w:szCs w:val="20"/>
              <w:highlight w:val="yellow"/>
            </w:rPr>
            <w:id w:val="1560679102"/>
            <w:placeholder>
              <w:docPart w:val="03EB77E6AF6F4D4F8EA3A59E89F8904C"/>
            </w:placeholder>
          </w:sdtPr>
          <w:sdtEndPr/>
          <w:sdtContent>
            <w:sdt>
              <w:sdtPr>
                <w:rPr>
                  <w:rFonts w:ascii="Arial Narrow" w:hAnsi="Arial Narrow"/>
                  <w:sz w:val="20"/>
                  <w:szCs w:val="20"/>
                  <w:highlight w:val="yellow"/>
                </w:rPr>
                <w:id w:val="-1725059545"/>
                <w:placeholder>
                  <w:docPart w:val="143ECBA82E494E9E97DBECF92601D671"/>
                </w:placeholder>
              </w:sdtPr>
              <w:sdtEndPr/>
              <w:sdtContent>
                <w:tc>
                  <w:tcPr>
                    <w:tcW w:w="5400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  <w:shd w:val="clear" w:color="auto" w:fill="FFFFFF"/>
                    <w:vAlign w:val="center"/>
                  </w:tcPr>
                  <w:p w14:paraId="38185CE1" w14:textId="561F550D" w:rsidR="00B646D1" w:rsidRPr="00842736" w:rsidRDefault="003154AB" w:rsidP="000B299D">
                    <w:pPr>
                      <w:spacing w:after="0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3154AB">
                      <w:rPr>
                        <w:rFonts w:ascii="Arial Narrow" w:hAnsi="Arial Narrow"/>
                        <w:sz w:val="20"/>
                        <w:szCs w:val="20"/>
                      </w:rPr>
                      <w:t>malakhovaoe@lfo1.ru</w:t>
                    </w:r>
                    <w:r w:rsidR="00842736" w:rsidRPr="00842736">
                      <w:rPr>
                        <w:rFonts w:ascii="Arial Narrow" w:hAnsi="Arial Narrow"/>
                        <w:sz w:val="20"/>
                        <w:szCs w:val="20"/>
                      </w:rPr>
                      <w:t>&gt;</w:t>
                    </w:r>
                  </w:p>
                </w:tc>
              </w:sdtContent>
            </w:sdt>
          </w:sdtContent>
        </w:sdt>
      </w:tr>
      <w:tr w:rsidR="00B646D1" w:rsidRPr="00842736" w14:paraId="2760BEA4" w14:textId="77777777" w:rsidTr="00FF5D2C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C15F7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35090" w14:textId="77777777" w:rsidR="00B646D1" w:rsidRPr="00842736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2736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3CC6881E" w14:textId="77777777" w:rsidR="00B646D1" w:rsidRPr="00842736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46D1" w:rsidRPr="00842736" w14:paraId="286625AB" w14:textId="77777777" w:rsidTr="004849F0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E67F4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6D555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92790285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D12E19E" w14:textId="77777777" w:rsidR="00B646D1" w:rsidRPr="00842736" w:rsidRDefault="00513AA8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proofErr w:type="gramStart"/>
                <w:r w:rsidRPr="00842736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АО  «</w:t>
                </w:r>
                <w:proofErr w:type="gramEnd"/>
                <w:r w:rsidRPr="00842736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Российский аукционный дом»</w:t>
                </w:r>
              </w:p>
            </w:tc>
          </w:sdtContent>
        </w:sdt>
      </w:tr>
      <w:tr w:rsidR="00B646D1" w:rsidRPr="00842736" w14:paraId="0F1230D3" w14:textId="77777777" w:rsidTr="004849F0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FDE98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B6660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58665617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E236623" w14:textId="77777777" w:rsidR="00B646D1" w:rsidRPr="00842736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42736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Гривцова, д. 5, </w:t>
                </w:r>
                <w:proofErr w:type="spellStart"/>
                <w:proofErr w:type="gramStart"/>
                <w:r w:rsidRPr="00842736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.В</w:t>
                </w:r>
                <w:proofErr w:type="spellEnd"/>
                <w:proofErr w:type="gramEnd"/>
              </w:p>
            </w:tc>
          </w:sdtContent>
        </w:sdt>
      </w:tr>
      <w:tr w:rsidR="00B646D1" w:rsidRPr="00842736" w14:paraId="307C2C2E" w14:textId="77777777" w:rsidTr="004849F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E7B58A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5364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54110780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287D828" w14:textId="77777777" w:rsidR="00B646D1" w:rsidRPr="00842736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42736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Гривцова, д. 5, </w:t>
                </w:r>
                <w:proofErr w:type="spellStart"/>
                <w:proofErr w:type="gramStart"/>
                <w:r w:rsidRPr="00842736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.В</w:t>
                </w:r>
                <w:proofErr w:type="spellEnd"/>
                <w:proofErr w:type="gramEnd"/>
              </w:p>
            </w:tc>
          </w:sdtContent>
        </w:sdt>
      </w:tr>
      <w:tr w:rsidR="00B646D1" w:rsidRPr="00842736" w14:paraId="1A82CA78" w14:textId="77777777" w:rsidTr="004849F0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B7BCA7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D1846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6793214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4292BD1" w14:textId="77777777" w:rsidR="00B646D1" w:rsidRPr="00842736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42736">
                  <w:rPr>
                    <w:rFonts w:ascii="Arial Narrow" w:hAnsi="Arial Narrow" w:cs="Times New Roman CYR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B646D1" w:rsidRPr="00842736" w14:paraId="64AD573C" w14:textId="77777777" w:rsidTr="004849F0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9E1365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ACD34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842736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01096332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B7F109E" w14:textId="77777777" w:rsidR="00B646D1" w:rsidRPr="00842736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42736">
                  <w:rPr>
                    <w:rFonts w:ascii="Arial Narrow" w:hAnsi="Arial Narrow" w:cs="Times New Roman CYR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B646D1" w:rsidRPr="00842736" w14:paraId="4E121280" w14:textId="77777777" w:rsidTr="004849F0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890D4" w14:textId="77777777" w:rsidR="00B646D1" w:rsidRPr="00842736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914C5" w14:textId="77777777" w:rsidR="00B646D1" w:rsidRPr="00842736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2736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9511342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CFE97CA" w14:textId="47F56C40" w:rsidR="00B646D1" w:rsidRPr="00842736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42736">
                  <w:rPr>
                    <w:rFonts w:ascii="Arial Narrow" w:hAnsi="Arial Narrow" w:cs="Times New Roman CYR"/>
                    <w:b/>
                    <w:sz w:val="20"/>
                    <w:szCs w:val="20"/>
                  </w:rPr>
                  <w:t xml:space="preserve">(812)334-26-04, </w:t>
                </w:r>
                <w:hyperlink r:id="rId8" w:history="1">
                  <w:r w:rsidR="00FE2344" w:rsidRPr="00842736">
                    <w:rPr>
                      <w:rStyle w:val="aa"/>
                      <w:rFonts w:ascii="Arial Narrow" w:hAnsi="Arial Narrow" w:cs="Times New Roman CYR"/>
                      <w:b/>
                      <w:sz w:val="20"/>
                      <w:szCs w:val="20"/>
                      <w:lang w:val="en-US"/>
                    </w:rPr>
                    <w:t>ungur</w:t>
                  </w:r>
                  <w:r w:rsidR="00FE2344" w:rsidRPr="00842736">
                    <w:rPr>
                      <w:rStyle w:val="aa"/>
                      <w:rFonts w:ascii="Arial Narrow" w:hAnsi="Arial Narrow" w:cs="Times New Roman CYR"/>
                      <w:b/>
                      <w:sz w:val="20"/>
                      <w:szCs w:val="20"/>
                    </w:rPr>
                    <w:t>@auction-house.ru</w:t>
                  </w:r>
                </w:hyperlink>
              </w:p>
            </w:tc>
          </w:sdtContent>
        </w:sdt>
      </w:tr>
    </w:tbl>
    <w:p w14:paraId="265C848E" w14:textId="70A97CB0" w:rsidR="00B646D1" w:rsidRPr="002127E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9DD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19DD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4655FD13" w14:textId="77777777" w:rsidR="00B646D1" w:rsidRPr="002127E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6BDA924C" w14:textId="77777777" w:rsidR="00B646D1" w:rsidRPr="002127E9" w:rsidRDefault="00B646D1" w:rsidP="00B646D1">
      <w:pPr>
        <w:rPr>
          <w:rFonts w:ascii="Arial Narrow" w:hAnsi="Arial Narrow"/>
          <w:sz w:val="20"/>
          <w:szCs w:val="20"/>
        </w:rPr>
      </w:pPr>
      <w:r w:rsidRPr="002127E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486"/>
      </w:tblGrid>
      <w:tr w:rsidR="00B646D1" w:rsidRPr="002127E9" w14:paraId="61293CC3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B2B69FE" w14:textId="77777777" w:rsidR="00B646D1" w:rsidRPr="001A7D3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FCD5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127E9" w14:paraId="10360A58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60CE653" w14:textId="77777777" w:rsidR="00B646D1" w:rsidRPr="001A7D3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BDB1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127E9" w14:paraId="4BD08C8C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43779AF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EC63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127E9" w14:paraId="49872F3B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AACB6FF" w14:textId="77777777" w:rsidR="00B646D1" w:rsidRPr="002127E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09D5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127E9" w14:paraId="1D7D5CC1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22BD834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20B3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2127E9" w14:paraId="4BD996FF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D5C16E7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7E01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127E9" w14:paraId="250D2717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5829C09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040D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127E9" w14:paraId="7F357978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4A151F6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EB1D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127E9" w14:paraId="61D701A9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181EACD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9E34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127E9" w14:paraId="4CD1A0B8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067A942" w14:textId="38AFBD36" w:rsidR="00B646D1" w:rsidRPr="002127E9" w:rsidRDefault="003B3EA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FBED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127E9" w14:paraId="4B299BB5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10F82CB" w14:textId="1B560FD2" w:rsidR="00B646D1" w:rsidRPr="002127E9" w:rsidRDefault="003B3EA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7851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127E9" w14:paraId="0B8FA143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6475855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65BB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127E9" w14:paraId="29DCAC14" w14:textId="77777777" w:rsidTr="00D91385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02A3127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6649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183BA411" w14:textId="0572F756" w:rsidR="003154AB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127E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106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32"/>
      </w:tblGrid>
      <w:tr w:rsidR="00B646D1" w:rsidRPr="00C12EC8" w14:paraId="14275C79" w14:textId="77777777" w:rsidTr="00F806B7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88064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Российский аукционный дом» (ОГРН 1097847233351, ИНН 7838430413, 190000, Санкт-Петербург, пер. Гривцова, д. 5, </w:t>
            </w:r>
            <w:proofErr w:type="spellStart"/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В</w:t>
            </w:r>
            <w:proofErr w:type="spellEnd"/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812)334-26-04, 8(800) 777-57-57, ungur@auction-house.ru) (далее - Организатор торгов, ОТ), действующее на основании договора с Акционерным обществом «Восточно-Сибирский транспортный коммерческий банк» (АО «</w:t>
            </w:r>
            <w:proofErr w:type="spellStart"/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Сибтранскомбанк</w:t>
            </w:r>
            <w:proofErr w:type="spellEnd"/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) (ОГРН 1023800000047, ИНН 3808000590, адрес регистрации: 664025, г. Иркутск, ул. </w:t>
            </w:r>
            <w:proofErr w:type="spellStart"/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ова</w:t>
            </w:r>
            <w:proofErr w:type="spellEnd"/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) (далее – финансовая организация), конкурсным управляющим (ликвидатором) которого на основании решения Арбитражного суда Иркутской области от 27 мая 2019 г. по делу №А19-27176/2018 является государственная корпорация «Агентство по страхованию вкладов» (109240, г. Москва, ул. Высоцкого, д. 4) (далее – КУ),  проводит электронные торги имуществом финансовой организации посредством публичного предложения (далее - Торги ППП).</w:t>
            </w:r>
          </w:p>
          <w:p w14:paraId="1DDB1DAD" w14:textId="6D95209D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м Торгов ППП является следующее имуществ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требования к юридическим лицам ((в скобках указана в т.ч. сумма долга) – начальная цена продажи лота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1 - ООО «АТОМ», ИНН 3808122069, солидарно с Морозовым Сергеем Владимировичем, КД 278 от 01.11.2013, решение Кировского районного суда г. Иркутска от 30.06.2020 по делу 2-15/2020, определение Кировского районного суда г. Иркутска от 22.10.2020 по делу 2-15/2020 об исправлении описки, определение АС Иркутской области от 07.06.2022 по делу А19-27176-48/2018-94 о восстановлении права залога, определение АС Иркутской области от 07.02.2025 по делу А19-27081/2024 о включении в РТК третьей очереди Морозова С.В. на сумму 43 973 855,73 руб., Морозов С.В. находится в стадии банкротства, ООО «АТОМ» принято решение об исключении ЮЛ из ЕГРЮЛ (45 325 373,57 руб.) - 32 936 624,02 руб.</w:t>
            </w:r>
          </w:p>
          <w:p w14:paraId="7A0E47F7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дробной информацией о составе лота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14:paraId="10EBD1EF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и ППП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ут проведены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лектронной площадке АО «Российский аукционный дом» по адресу: </w:t>
            </w:r>
            <w:hyperlink r:id="rId9" w:history="1">
              <w:r w:rsidRPr="0064581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lot-online.ru</w:t>
              </w:r>
            </w:hyperlink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ЭТП) </w:t>
            </w:r>
            <w:r w:rsidRPr="0064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3 мая 2025 г. по 08 июля 2025 г.</w:t>
            </w:r>
          </w:p>
          <w:p w14:paraId="41E17366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ТП (далее – Оператор) обеспечивает проведение Торгов.</w:t>
            </w:r>
          </w:p>
          <w:p w14:paraId="0114E507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на участие в Торгах ППП принимаются Оператором с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0:00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по московскому времени </w:t>
            </w:r>
            <w:r w:rsidRPr="0064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мая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5 г.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 на участие в Торгах ППП и задатков прекращается в 14:00 часов по московскому времени за 2 (Два)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лендарных дня</w:t>
            </w:r>
            <w:r w:rsidRPr="00645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аты окончания соответствующего периода понижения цены продажи лота.</w:t>
            </w:r>
          </w:p>
          <w:p w14:paraId="19A2F046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а, и не позднее 18:00 часов по московскому времени последнего дня соответствующего периода понижения цены продажи лота.</w:t>
            </w:r>
          </w:p>
          <w:p w14:paraId="3EDCCCC2" w14:textId="7B740B38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цены продажи лота устанавливаются следующ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 мая 2025 г. по 23 июня 2025 г. - в размере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4 июня 2025 г. по 28 июня 2025 г. - в размере 95,08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9 июня 2025 г. по 03 июля 2025 г. - в размере 90,16% от начальной цены продажи л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4 июля 2025 г. по 08 июля 2025 г. - в размере 85,24% от начальной цены продажи лота.</w:t>
            </w:r>
          </w:p>
          <w:p w14:paraId="37A80E63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      </w:r>
          </w:p>
          <w:p w14:paraId="453CB29F" w14:textId="77777777" w:rsidR="00645811" w:rsidRPr="00645811" w:rsidRDefault="00645811" w:rsidP="006458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449D629E" w14:textId="77777777" w:rsidR="00645811" w:rsidRPr="00645811" w:rsidRDefault="00645811" w:rsidP="006458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      </w:r>
            <w:r w:rsidRPr="00645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№ Л/с</w:t>
            </w:r>
            <w:proofErr w:type="gramStart"/>
            <w:r w:rsidRPr="00645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...</w:t>
            </w:r>
            <w:proofErr w:type="gramEnd"/>
            <w:r w:rsidRPr="00645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 для проведения операций по обеспечению участия в электронных процедурах. НДС не облагается».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64DD0D9B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ток за участие в Торгах ППП составляет 15 (Пятнадца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      </w:r>
          </w:p>
          <w:p w14:paraId="0F5FD4B8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проектом договора, заключаемого по итогам Торгов ППП (далее - Договор), и договором о внесении задатка можно ознакомиться на ЭТП.</w:t>
            </w:r>
          </w:p>
          <w:p w14:paraId="6A704F6A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      </w:r>
          </w:p>
          <w:p w14:paraId="71A374AA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26BF91D3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ем Торгов ППП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1E4A0D11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19E40E9C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5D112A72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      </w:r>
          </w:p>
          <w:p w14:paraId="769644F5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      </w:r>
          </w:p>
          <w:p w14:paraId="7DE05A45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      </w:r>
          </w:p>
          <w:p w14:paraId="22F3FF3B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05933F26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</w:t>
            </w: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</w:p>
          <w:p w14:paraId="7CEA3791" w14:textId="77777777" w:rsidR="00645811" w:rsidRPr="00645811" w:rsidRDefault="00645811" w:rsidP="006458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праве отказаться от проведения Торгов ППП не позднее, чем за 3 (Три) дня до даты подведения итогов Торгов ППП.</w:t>
            </w:r>
          </w:p>
          <w:p w14:paraId="4062C0AB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реализуемом имуществе можно получить у КУ с 09:00 до 17:00 по адресу: г. Иркутск, ул. Рабочая, д. 2А, тел. 8 800 200-08-05, 8 800 505-80-32, эл. почта etorgi@asv.org.ru; у ОТ: тел. 8-967-246-44-37 (мск+5 час), эл. почта: </w:t>
            </w:r>
            <w:hyperlink r:id="rId10" w:history="1">
              <w:r w:rsidRPr="0064581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irkutsk@auction-house.ru</w:t>
              </w:r>
            </w:hyperlink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78637DD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упатель несет все риски отказа от предоставленного ему права ознакомления с имуществом до принятия участия в торгах.</w:t>
            </w:r>
          </w:p>
          <w:p w14:paraId="6319E7A9" w14:textId="77777777" w:rsidR="00645811" w:rsidRPr="00645811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      </w:r>
          </w:p>
          <w:p w14:paraId="34DCC2BB" w14:textId="49163945" w:rsidR="00174F6D" w:rsidRPr="00C12EC8" w:rsidRDefault="00645811" w:rsidP="006458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5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ы Оператора: АО «Российский аукционный дом», 190000, г. Санкт-Петербург, пер. Гривцова, д.5, лит. В, 8 (800) 777-57-57.  </w:t>
            </w:r>
          </w:p>
        </w:tc>
      </w:tr>
    </w:tbl>
    <w:p w14:paraId="10A21B67" w14:textId="77777777"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lastRenderedPageBreak/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14:paraId="3601F3C5" w14:textId="77777777"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03F18CA2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14:paraId="64ACE1F0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0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 xml:space="preserve">; р/с № </w:t>
      </w:r>
      <w:proofErr w:type="gramStart"/>
      <w:r w:rsidRPr="002127E9">
        <w:rPr>
          <w:rFonts w:ascii="Arial Narrow" w:hAnsi="Arial Narrow"/>
          <w:bCs/>
          <w:sz w:val="16"/>
          <w:szCs w:val="16"/>
        </w:rPr>
        <w:t>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>800003400822  в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 xml:space="preserve"> "РАЙФФАЙЗЕНБАНК" (</w:t>
      </w:r>
      <w:proofErr w:type="gramStart"/>
      <w:r w:rsidRPr="002127E9">
        <w:rPr>
          <w:rFonts w:ascii="Arial Narrow" w:hAnsi="Arial Narrow"/>
          <w:bCs/>
          <w:sz w:val="16"/>
          <w:szCs w:val="16"/>
        </w:rPr>
        <w:t>АО)  Г.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 xml:space="preserve">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</w:t>
      </w:r>
      <w:proofErr w:type="gramStart"/>
      <w:r w:rsidRPr="002127E9">
        <w:rPr>
          <w:rFonts w:ascii="Arial Narrow" w:hAnsi="Arial Narrow"/>
          <w:bCs/>
          <w:sz w:val="16"/>
          <w:szCs w:val="16"/>
        </w:rPr>
        <w:t xml:space="preserve">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0"/>
    <w:p w14:paraId="5764B224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4D12F5E1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14:paraId="6B6F9AAB" w14:textId="77777777"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338D7B79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14:paraId="55C6936B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3E124E22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5F4C3528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авильном заполнении или незаполнении настоящей заявки;</w:t>
      </w:r>
    </w:p>
    <w:p w14:paraId="09A03253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61B7581E" w14:textId="77777777" w:rsidR="00A9386F" w:rsidRPr="00FF34D3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51BC590E" w14:textId="77777777" w:rsidR="00E14447" w:rsidRDefault="00E14447" w:rsidP="00125D02">
      <w:pPr>
        <w:spacing w:after="0"/>
        <w:rPr>
          <w:rFonts w:ascii="Arial Narrow" w:hAnsi="Arial Narrow"/>
          <w:b/>
          <w:sz w:val="16"/>
          <w:szCs w:val="16"/>
        </w:rPr>
      </w:pPr>
    </w:p>
    <w:p w14:paraId="41B145FA" w14:textId="77777777" w:rsidR="00B646D1" w:rsidRPr="002127E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8835" w:type="dxa"/>
        <w:tblLook w:val="01E0" w:firstRow="1" w:lastRow="1" w:firstColumn="1" w:lastColumn="1" w:noHBand="0" w:noVBand="0"/>
      </w:tblPr>
      <w:tblGrid>
        <w:gridCol w:w="4779"/>
        <w:gridCol w:w="314"/>
        <w:gridCol w:w="3358"/>
        <w:gridCol w:w="384"/>
      </w:tblGrid>
      <w:tr w:rsidR="002127E9" w:rsidRPr="002127E9" w14:paraId="1500CBDA" w14:textId="77777777" w:rsidTr="00FF34D3">
        <w:trPr>
          <w:trHeight w:val="9"/>
        </w:trPr>
        <w:tc>
          <w:tcPr>
            <w:tcW w:w="4779" w:type="dxa"/>
            <w:shd w:val="clear" w:color="auto" w:fill="auto"/>
          </w:tcPr>
          <w:p w14:paraId="48D66422" w14:textId="77777777" w:rsidR="002127E9" w:rsidRPr="002127E9" w:rsidRDefault="00645811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14" w:type="dxa"/>
            <w:shd w:val="clear" w:color="auto" w:fill="auto"/>
          </w:tcPr>
          <w:p w14:paraId="63CC3DCC" w14:textId="55563D62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2D6BA5F5" w14:textId="74C0F346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15CA8298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3A20B7E2" w14:textId="77777777" w:rsidTr="00FF34D3">
        <w:trPr>
          <w:trHeight w:val="10"/>
        </w:trPr>
        <w:tc>
          <w:tcPr>
            <w:tcW w:w="4779" w:type="dxa"/>
            <w:shd w:val="clear" w:color="auto" w:fill="auto"/>
          </w:tcPr>
          <w:p w14:paraId="5A991A5F" w14:textId="139DB283" w:rsidR="002127E9" w:rsidRPr="002127E9" w:rsidRDefault="00B2134B" w:rsidP="00B646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D61266" wp14:editId="0E1FD094">
                  <wp:extent cx="1415332" cy="830594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19" cy="83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" w:type="dxa"/>
            <w:shd w:val="clear" w:color="auto" w:fill="auto"/>
          </w:tcPr>
          <w:p w14:paraId="3E95A6D9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</w:tcPr>
          <w:p w14:paraId="0E2EA1BC" w14:textId="2941B13A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14:paraId="2DFF670A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43B3D5C" w14:textId="55A6DD72" w:rsidR="00A9386F" w:rsidRPr="002127E9" w:rsidRDefault="00A9386F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13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3EC4" w14:textId="77777777" w:rsidR="00A21C1D" w:rsidRDefault="00A21C1D" w:rsidP="002127E9">
      <w:pPr>
        <w:spacing w:after="0" w:line="240" w:lineRule="auto"/>
      </w:pPr>
      <w:r>
        <w:separator/>
      </w:r>
    </w:p>
  </w:endnote>
  <w:endnote w:type="continuationSeparator" w:id="0">
    <w:p w14:paraId="2E3816CA" w14:textId="77777777" w:rsidR="00A21C1D" w:rsidRDefault="00A21C1D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1DEC" w14:textId="77777777" w:rsidR="00A21C1D" w:rsidRDefault="00A21C1D" w:rsidP="002127E9">
      <w:pPr>
        <w:spacing w:after="0" w:line="240" w:lineRule="auto"/>
      </w:pPr>
      <w:r>
        <w:separator/>
      </w:r>
    </w:p>
  </w:footnote>
  <w:footnote w:type="continuationSeparator" w:id="0">
    <w:p w14:paraId="36CE7F36" w14:textId="77777777" w:rsidR="00A21C1D" w:rsidRDefault="00A21C1D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2C71" w14:textId="46D5DE68" w:rsidR="00E80254" w:rsidRPr="0046588E" w:rsidRDefault="00BC77BE" w:rsidP="00BB2CD3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CB45AA">
      <w:rPr>
        <w:rFonts w:ascii="Arial Narrow" w:hAnsi="Arial Narrow"/>
        <w:sz w:val="18"/>
        <w:szCs w:val="18"/>
      </w:rPr>
      <w:t xml:space="preserve"> </w:t>
    </w:r>
    <w:r w:rsidR="00CB45AA"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25-04-29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C12EC8">
          <w:rPr>
            <w:rFonts w:ascii="Arial Narrow" w:hAnsi="Arial Narrow"/>
            <w:b/>
            <w:sz w:val="20"/>
            <w:szCs w:val="20"/>
          </w:rPr>
          <w:t>2</w:t>
        </w:r>
        <w:r w:rsidR="00645811">
          <w:rPr>
            <w:rFonts w:ascii="Arial Narrow" w:hAnsi="Arial Narrow"/>
            <w:b/>
            <w:sz w:val="20"/>
            <w:szCs w:val="20"/>
          </w:rPr>
          <w:t>9</w:t>
        </w:r>
        <w:r w:rsidR="00C12EC8">
          <w:rPr>
            <w:rFonts w:ascii="Arial Narrow" w:hAnsi="Arial Narrow"/>
            <w:b/>
            <w:sz w:val="20"/>
            <w:szCs w:val="20"/>
          </w:rPr>
          <w:t>.0</w:t>
        </w:r>
        <w:r w:rsidR="00645811">
          <w:rPr>
            <w:rFonts w:ascii="Arial Narrow" w:hAnsi="Arial Narrow"/>
            <w:b/>
            <w:sz w:val="20"/>
            <w:szCs w:val="20"/>
          </w:rPr>
          <w:t>4</w:t>
        </w:r>
        <w:r w:rsidR="00C12EC8">
          <w:rPr>
            <w:rFonts w:ascii="Arial Narrow" w:hAnsi="Arial Narrow"/>
            <w:b/>
            <w:sz w:val="20"/>
            <w:szCs w:val="20"/>
          </w:rPr>
          <w:t>.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 w16cid:durableId="72838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D1"/>
    <w:rsid w:val="00011C96"/>
    <w:rsid w:val="000148B5"/>
    <w:rsid w:val="00021F3B"/>
    <w:rsid w:val="000242F9"/>
    <w:rsid w:val="000269E0"/>
    <w:rsid w:val="00031F06"/>
    <w:rsid w:val="00035CEA"/>
    <w:rsid w:val="0004202B"/>
    <w:rsid w:val="00054636"/>
    <w:rsid w:val="00061F0B"/>
    <w:rsid w:val="000637FC"/>
    <w:rsid w:val="00086801"/>
    <w:rsid w:val="000934CC"/>
    <w:rsid w:val="00096F57"/>
    <w:rsid w:val="000A624A"/>
    <w:rsid w:val="000B299D"/>
    <w:rsid w:val="000C68B9"/>
    <w:rsid w:val="000E4E7A"/>
    <w:rsid w:val="00107A00"/>
    <w:rsid w:val="00110B7A"/>
    <w:rsid w:val="00125D02"/>
    <w:rsid w:val="00126849"/>
    <w:rsid w:val="00130239"/>
    <w:rsid w:val="00146273"/>
    <w:rsid w:val="00152218"/>
    <w:rsid w:val="0015584C"/>
    <w:rsid w:val="0016123C"/>
    <w:rsid w:val="00174F6D"/>
    <w:rsid w:val="00191879"/>
    <w:rsid w:val="001A681A"/>
    <w:rsid w:val="001A7D35"/>
    <w:rsid w:val="001B47F0"/>
    <w:rsid w:val="001C7A8B"/>
    <w:rsid w:val="001D21EE"/>
    <w:rsid w:val="001D33C8"/>
    <w:rsid w:val="001D5F7E"/>
    <w:rsid w:val="001E1A0B"/>
    <w:rsid w:val="001E7135"/>
    <w:rsid w:val="001F6812"/>
    <w:rsid w:val="00203821"/>
    <w:rsid w:val="002127E9"/>
    <w:rsid w:val="00215477"/>
    <w:rsid w:val="00217191"/>
    <w:rsid w:val="00230C1A"/>
    <w:rsid w:val="0023464B"/>
    <w:rsid w:val="00256C56"/>
    <w:rsid w:val="002575D3"/>
    <w:rsid w:val="002709CD"/>
    <w:rsid w:val="002757B0"/>
    <w:rsid w:val="00277F90"/>
    <w:rsid w:val="002914C0"/>
    <w:rsid w:val="00293F31"/>
    <w:rsid w:val="002A3A26"/>
    <w:rsid w:val="002B7429"/>
    <w:rsid w:val="002C1962"/>
    <w:rsid w:val="002D62EC"/>
    <w:rsid w:val="002F4F8E"/>
    <w:rsid w:val="003037C0"/>
    <w:rsid w:val="003154AB"/>
    <w:rsid w:val="00316026"/>
    <w:rsid w:val="00325F9C"/>
    <w:rsid w:val="00354442"/>
    <w:rsid w:val="00364943"/>
    <w:rsid w:val="00394BFE"/>
    <w:rsid w:val="003A07EC"/>
    <w:rsid w:val="003A3FB3"/>
    <w:rsid w:val="003A6763"/>
    <w:rsid w:val="003A691F"/>
    <w:rsid w:val="003B0699"/>
    <w:rsid w:val="003B3EA9"/>
    <w:rsid w:val="003B7997"/>
    <w:rsid w:val="003C37D8"/>
    <w:rsid w:val="003E4A68"/>
    <w:rsid w:val="003F2186"/>
    <w:rsid w:val="003F4F48"/>
    <w:rsid w:val="004043EE"/>
    <w:rsid w:val="00410682"/>
    <w:rsid w:val="00411372"/>
    <w:rsid w:val="00414910"/>
    <w:rsid w:val="00425A9F"/>
    <w:rsid w:val="004309DD"/>
    <w:rsid w:val="00435410"/>
    <w:rsid w:val="0046045F"/>
    <w:rsid w:val="0046588E"/>
    <w:rsid w:val="0048190E"/>
    <w:rsid w:val="004B50A4"/>
    <w:rsid w:val="004D6D11"/>
    <w:rsid w:val="005056B2"/>
    <w:rsid w:val="005063A0"/>
    <w:rsid w:val="00506A62"/>
    <w:rsid w:val="00513AA8"/>
    <w:rsid w:val="0051472B"/>
    <w:rsid w:val="005511F5"/>
    <w:rsid w:val="00561BDE"/>
    <w:rsid w:val="005629DE"/>
    <w:rsid w:val="00563D8C"/>
    <w:rsid w:val="00566C97"/>
    <w:rsid w:val="00584AD5"/>
    <w:rsid w:val="005A18CD"/>
    <w:rsid w:val="005B0F0C"/>
    <w:rsid w:val="005B19DD"/>
    <w:rsid w:val="005B42A4"/>
    <w:rsid w:val="005C1252"/>
    <w:rsid w:val="005C62B6"/>
    <w:rsid w:val="005D559D"/>
    <w:rsid w:val="005E4699"/>
    <w:rsid w:val="005E6C7A"/>
    <w:rsid w:val="005F2A7B"/>
    <w:rsid w:val="005F6D98"/>
    <w:rsid w:val="0060402F"/>
    <w:rsid w:val="00613FF9"/>
    <w:rsid w:val="0061477A"/>
    <w:rsid w:val="00616583"/>
    <w:rsid w:val="00633523"/>
    <w:rsid w:val="00645811"/>
    <w:rsid w:val="006526A0"/>
    <w:rsid w:val="006552E3"/>
    <w:rsid w:val="006643C8"/>
    <w:rsid w:val="0068316A"/>
    <w:rsid w:val="00685FC2"/>
    <w:rsid w:val="00691696"/>
    <w:rsid w:val="00691B49"/>
    <w:rsid w:val="00691EA4"/>
    <w:rsid w:val="00692ABC"/>
    <w:rsid w:val="006B7930"/>
    <w:rsid w:val="006C41D2"/>
    <w:rsid w:val="006F6F51"/>
    <w:rsid w:val="00700BB4"/>
    <w:rsid w:val="00702D61"/>
    <w:rsid w:val="00710C5E"/>
    <w:rsid w:val="0071360B"/>
    <w:rsid w:val="00723BEA"/>
    <w:rsid w:val="0073084E"/>
    <w:rsid w:val="00732BC5"/>
    <w:rsid w:val="007351D5"/>
    <w:rsid w:val="0073692E"/>
    <w:rsid w:val="00756279"/>
    <w:rsid w:val="0077683E"/>
    <w:rsid w:val="00776945"/>
    <w:rsid w:val="00780DD0"/>
    <w:rsid w:val="007937EE"/>
    <w:rsid w:val="00795C56"/>
    <w:rsid w:val="007A6613"/>
    <w:rsid w:val="007B2150"/>
    <w:rsid w:val="007B4F9D"/>
    <w:rsid w:val="007C204F"/>
    <w:rsid w:val="007E028F"/>
    <w:rsid w:val="007E1C69"/>
    <w:rsid w:val="008017F1"/>
    <w:rsid w:val="00802892"/>
    <w:rsid w:val="00807130"/>
    <w:rsid w:val="008074EF"/>
    <w:rsid w:val="00821909"/>
    <w:rsid w:val="00823BBA"/>
    <w:rsid w:val="00823F92"/>
    <w:rsid w:val="008372E6"/>
    <w:rsid w:val="00842736"/>
    <w:rsid w:val="0084357B"/>
    <w:rsid w:val="008452A4"/>
    <w:rsid w:val="00871984"/>
    <w:rsid w:val="00885D54"/>
    <w:rsid w:val="00897D90"/>
    <w:rsid w:val="008B15E6"/>
    <w:rsid w:val="008B703A"/>
    <w:rsid w:val="008C17E8"/>
    <w:rsid w:val="008D6A17"/>
    <w:rsid w:val="008F0BCE"/>
    <w:rsid w:val="00905180"/>
    <w:rsid w:val="00912A9D"/>
    <w:rsid w:val="00924090"/>
    <w:rsid w:val="00940023"/>
    <w:rsid w:val="009430FE"/>
    <w:rsid w:val="00944612"/>
    <w:rsid w:val="009541EA"/>
    <w:rsid w:val="00957334"/>
    <w:rsid w:val="00962058"/>
    <w:rsid w:val="00981E6A"/>
    <w:rsid w:val="00994870"/>
    <w:rsid w:val="00996611"/>
    <w:rsid w:val="00997B9F"/>
    <w:rsid w:val="009A572B"/>
    <w:rsid w:val="009A5E87"/>
    <w:rsid w:val="009A7770"/>
    <w:rsid w:val="009B3725"/>
    <w:rsid w:val="009E08B3"/>
    <w:rsid w:val="009E4379"/>
    <w:rsid w:val="00A04BA2"/>
    <w:rsid w:val="00A062F0"/>
    <w:rsid w:val="00A211ED"/>
    <w:rsid w:val="00A21C1D"/>
    <w:rsid w:val="00A22E8E"/>
    <w:rsid w:val="00A27B4E"/>
    <w:rsid w:val="00A32C40"/>
    <w:rsid w:val="00A45A75"/>
    <w:rsid w:val="00A47356"/>
    <w:rsid w:val="00A47620"/>
    <w:rsid w:val="00A525EB"/>
    <w:rsid w:val="00A76F23"/>
    <w:rsid w:val="00A76FB2"/>
    <w:rsid w:val="00A92E47"/>
    <w:rsid w:val="00A9386F"/>
    <w:rsid w:val="00AA1A0C"/>
    <w:rsid w:val="00AE13DB"/>
    <w:rsid w:val="00AF1C65"/>
    <w:rsid w:val="00AF3342"/>
    <w:rsid w:val="00B162C6"/>
    <w:rsid w:val="00B2134B"/>
    <w:rsid w:val="00B2186C"/>
    <w:rsid w:val="00B33B39"/>
    <w:rsid w:val="00B646D1"/>
    <w:rsid w:val="00B64CAC"/>
    <w:rsid w:val="00B71038"/>
    <w:rsid w:val="00B71F5C"/>
    <w:rsid w:val="00B8436B"/>
    <w:rsid w:val="00B8582E"/>
    <w:rsid w:val="00B91474"/>
    <w:rsid w:val="00B951BC"/>
    <w:rsid w:val="00BA70A2"/>
    <w:rsid w:val="00BC22B0"/>
    <w:rsid w:val="00BC77BE"/>
    <w:rsid w:val="00BD2F39"/>
    <w:rsid w:val="00BF3B55"/>
    <w:rsid w:val="00BF5A71"/>
    <w:rsid w:val="00BF6F03"/>
    <w:rsid w:val="00C12EC8"/>
    <w:rsid w:val="00C725C9"/>
    <w:rsid w:val="00CA1E71"/>
    <w:rsid w:val="00CA58B0"/>
    <w:rsid w:val="00CB45AA"/>
    <w:rsid w:val="00CB7680"/>
    <w:rsid w:val="00CC22A2"/>
    <w:rsid w:val="00CC348C"/>
    <w:rsid w:val="00CC3A2B"/>
    <w:rsid w:val="00CC72BA"/>
    <w:rsid w:val="00CD1C2B"/>
    <w:rsid w:val="00D246CD"/>
    <w:rsid w:val="00D36D02"/>
    <w:rsid w:val="00D42301"/>
    <w:rsid w:val="00D47759"/>
    <w:rsid w:val="00D537DF"/>
    <w:rsid w:val="00D76781"/>
    <w:rsid w:val="00D76DB2"/>
    <w:rsid w:val="00D91385"/>
    <w:rsid w:val="00D91621"/>
    <w:rsid w:val="00D920F3"/>
    <w:rsid w:val="00D933A0"/>
    <w:rsid w:val="00DA31AF"/>
    <w:rsid w:val="00DB1E5F"/>
    <w:rsid w:val="00DB3564"/>
    <w:rsid w:val="00DB77B0"/>
    <w:rsid w:val="00DD751C"/>
    <w:rsid w:val="00DE1FA7"/>
    <w:rsid w:val="00DF60AC"/>
    <w:rsid w:val="00E11968"/>
    <w:rsid w:val="00E14447"/>
    <w:rsid w:val="00E254DB"/>
    <w:rsid w:val="00E32FC7"/>
    <w:rsid w:val="00E80254"/>
    <w:rsid w:val="00E81AA2"/>
    <w:rsid w:val="00E83440"/>
    <w:rsid w:val="00E972AC"/>
    <w:rsid w:val="00EB4F89"/>
    <w:rsid w:val="00EB762B"/>
    <w:rsid w:val="00EC1F32"/>
    <w:rsid w:val="00F209B5"/>
    <w:rsid w:val="00F30E6E"/>
    <w:rsid w:val="00F342AB"/>
    <w:rsid w:val="00F431B7"/>
    <w:rsid w:val="00F52DBE"/>
    <w:rsid w:val="00F53290"/>
    <w:rsid w:val="00F56132"/>
    <w:rsid w:val="00F5670C"/>
    <w:rsid w:val="00F57B0D"/>
    <w:rsid w:val="00F6301B"/>
    <w:rsid w:val="00F7143C"/>
    <w:rsid w:val="00F806B7"/>
    <w:rsid w:val="00F845A6"/>
    <w:rsid w:val="00FA742D"/>
    <w:rsid w:val="00FB7C6D"/>
    <w:rsid w:val="00FC0B47"/>
    <w:rsid w:val="00FE2344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2DBA"/>
  <w15:docId w15:val="{17757D2F-BBCB-4B51-868D-B9AF63D2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CA58B0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E2344"/>
    <w:rPr>
      <w:color w:val="605E5C"/>
      <w:shd w:val="clear" w:color="auto" w:fill="E1DFDD"/>
    </w:rPr>
  </w:style>
  <w:style w:type="paragraph" w:customStyle="1" w:styleId="Normal">
    <w:name w:val="[Normal]"/>
    <w:uiPriority w:val="99"/>
    <w:rsid w:val="00042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34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gur@auction-hous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54602.428503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rkut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-online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F603-9168-475D-B259-FF8CE4B42216}"/>
      </w:docPartPr>
      <w:docPartBody>
        <w:p w:rsidR="009D7B0A" w:rsidRDefault="00847A94"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EB77E6AF6F4D4F8EA3A59E89F89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68B3D-7FED-454B-AB0D-AAF72E892BD3}"/>
      </w:docPartPr>
      <w:docPartBody>
        <w:p w:rsidR="006D48B8" w:rsidRDefault="008D12C5" w:rsidP="008D12C5">
          <w:pPr>
            <w:pStyle w:val="03EB77E6AF6F4D4F8EA3A59E89F8904C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3ECBA82E494E9E97DBECF92601D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50D26-5105-467D-96E3-0946921E5648}"/>
      </w:docPartPr>
      <w:docPartBody>
        <w:p w:rsidR="00017828" w:rsidRDefault="00924A15" w:rsidP="00924A15">
          <w:pPr>
            <w:pStyle w:val="143ECBA82E494E9E97DBECF92601D671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A94"/>
    <w:rsid w:val="00006BD9"/>
    <w:rsid w:val="00017828"/>
    <w:rsid w:val="00061F0B"/>
    <w:rsid w:val="000E4088"/>
    <w:rsid w:val="001C7A8B"/>
    <w:rsid w:val="001D33C8"/>
    <w:rsid w:val="00316026"/>
    <w:rsid w:val="00383AC7"/>
    <w:rsid w:val="0046128A"/>
    <w:rsid w:val="006D48B8"/>
    <w:rsid w:val="007E38F1"/>
    <w:rsid w:val="00847A94"/>
    <w:rsid w:val="008B15E6"/>
    <w:rsid w:val="008D12C5"/>
    <w:rsid w:val="008D3D48"/>
    <w:rsid w:val="00924A15"/>
    <w:rsid w:val="009D5140"/>
    <w:rsid w:val="009D7B0A"/>
    <w:rsid w:val="00A76F23"/>
    <w:rsid w:val="00BB2E45"/>
    <w:rsid w:val="00C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4A15"/>
    <w:rPr>
      <w:color w:val="808080"/>
    </w:rPr>
  </w:style>
  <w:style w:type="paragraph" w:customStyle="1" w:styleId="03EB77E6AF6F4D4F8EA3A59E89F8904C">
    <w:name w:val="03EB77E6AF6F4D4F8EA3A59E89F8904C"/>
    <w:rsid w:val="008D12C5"/>
    <w:pPr>
      <w:spacing w:after="160" w:line="259" w:lineRule="auto"/>
    </w:pPr>
  </w:style>
  <w:style w:type="paragraph" w:customStyle="1" w:styleId="143ECBA82E494E9E97DBECF92601D671">
    <w:name w:val="143ECBA82E494E9E97DBECF92601D671"/>
    <w:rsid w:val="00924A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2FEE-E657-4B87-92A5-DB920E7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Ерш Татьяна Евгеньевна</cp:lastModifiedBy>
  <cp:revision>2</cp:revision>
  <cp:lastPrinted>2024-06-10T06:47:00Z</cp:lastPrinted>
  <dcterms:created xsi:type="dcterms:W3CDTF">2025-04-29T13:19:00Z</dcterms:created>
  <dcterms:modified xsi:type="dcterms:W3CDTF">2025-04-29T13:19:00Z</dcterms:modified>
</cp:coreProperties>
</file>